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AA72E8">
        <w:t>Introduction to Shielded Metal Arc Welding</w:t>
      </w:r>
      <w:r w:rsidR="00771BE8">
        <w:t xml:space="preserve"> (Dua</w:t>
      </w:r>
      <w:bookmarkStart w:id="0" w:name="_GoBack"/>
      <w:bookmarkEnd w:id="0"/>
      <w:r w:rsidR="00A02D5D">
        <w:t>l Credit</w:t>
      </w:r>
      <w:proofErr w:type="gramStart"/>
      <w:r w:rsidR="00A02D5D">
        <w:t>)</w:t>
      </w:r>
      <w:proofErr w:type="gramEnd"/>
      <w:r>
        <w:br/>
      </w:r>
      <w:r w:rsidRPr="00A86C21">
        <w:rPr>
          <w:b/>
        </w:rPr>
        <w:t>Course Number:</w:t>
      </w:r>
      <w:r>
        <w:t xml:space="preserve">  </w:t>
      </w:r>
      <w:r w:rsidR="00AA72E8">
        <w:t>WLDG 1428</w:t>
      </w:r>
      <w:r>
        <w:br/>
      </w:r>
      <w:r w:rsidRPr="00A86C21">
        <w:rPr>
          <w:b/>
        </w:rPr>
        <w:t>Semester &amp; Year:</w:t>
      </w:r>
      <w:r w:rsidR="00B539E7">
        <w:t xml:space="preserve">  </w:t>
      </w:r>
      <w:r w:rsidR="00997E1C">
        <w:t>Spring 2016</w:t>
      </w:r>
    </w:p>
    <w:p w:rsidR="004B2CFB" w:rsidRPr="001773B7" w:rsidRDefault="004B2CFB" w:rsidP="004B2CFB">
      <w:pPr>
        <w:rPr>
          <w:color w:val="FF0000"/>
        </w:rPr>
      </w:pPr>
      <w:r w:rsidRPr="00A86C21">
        <w:rPr>
          <w:b/>
        </w:rPr>
        <w:t>Instructor Information</w:t>
      </w:r>
      <w:r>
        <w:rPr>
          <w:b/>
        </w:rPr>
        <w:t xml:space="preserve"> </w:t>
      </w:r>
    </w:p>
    <w:p w:rsidR="00BD11D6" w:rsidRDefault="004B2CFB" w:rsidP="00BD11D6">
      <w:r>
        <w:tab/>
      </w:r>
      <w:r w:rsidR="00BD11D6">
        <w:t>Name: Phillip Scarborough</w:t>
      </w:r>
      <w:r w:rsidR="00BD11D6">
        <w:tab/>
      </w:r>
    </w:p>
    <w:p w:rsidR="00BD11D6" w:rsidRDefault="00BD11D6" w:rsidP="00BD11D6">
      <w:r>
        <w:tab/>
        <w:t xml:space="preserve">Office: </w:t>
      </w:r>
      <w:proofErr w:type="spellStart"/>
      <w:r>
        <w:t>Tex</w:t>
      </w:r>
      <w:proofErr w:type="spellEnd"/>
      <w:r>
        <w:t xml:space="preserve"> Americas</w:t>
      </w:r>
    </w:p>
    <w:p w:rsidR="00BD11D6" w:rsidRDefault="00BD11D6" w:rsidP="00BD11D6">
      <w:r>
        <w:tab/>
        <w:t>Telephone: 903-823-3289</w:t>
      </w:r>
    </w:p>
    <w:p w:rsidR="00BD11D6" w:rsidRDefault="00BD11D6" w:rsidP="00BD11D6">
      <w:r>
        <w:tab/>
        <w:t>E-mail: phillip.scarborough@texarkanacollege.edu</w:t>
      </w:r>
    </w:p>
    <w:p w:rsidR="007B0AC9" w:rsidRDefault="00BD11D6" w:rsidP="007B0AC9">
      <w:r>
        <w:tab/>
      </w:r>
      <w:r w:rsidR="007B0AC9">
        <w:t>Office Hours: 11:00am-11:30am, 2:30pm-3:00pm Monday thru Friday</w:t>
      </w:r>
    </w:p>
    <w:p w:rsidR="00BD11D6" w:rsidRDefault="007B0AC9" w:rsidP="007B0AC9">
      <w:r>
        <w:t xml:space="preserve">              Tutoring: 11:00am-12:00pm Wednesday’s  </w:t>
      </w:r>
    </w:p>
    <w:p w:rsidR="004B2CFB" w:rsidRDefault="004B2CFB" w:rsidP="004B2CFB">
      <w:r>
        <w:br/>
      </w:r>
    </w:p>
    <w:p w:rsidR="0080158E" w:rsidRDefault="0080158E" w:rsidP="0080158E">
      <w:pPr>
        <w:rPr>
          <w:b/>
        </w:rPr>
      </w:pPr>
      <w:r w:rsidRPr="00A86C21">
        <w:rPr>
          <w:b/>
        </w:rPr>
        <w:t>Textbook Information</w:t>
      </w:r>
      <w:r>
        <w:rPr>
          <w:b/>
        </w:rPr>
        <w:t xml:space="preserve">    </w:t>
      </w:r>
      <w:r>
        <w:rPr>
          <w:b/>
          <w:noProof/>
        </w:rPr>
        <w:drawing>
          <wp:inline distT="0" distB="0" distL="0" distR="0" wp14:anchorId="0CD28542" wp14:editId="034EF14C">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7">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068BAC8E" wp14:editId="3767830E">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191B74CA" wp14:editId="4D5C233A">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9">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62C04A99" wp14:editId="05FACA52">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0">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80158E" w:rsidRDefault="0080158E" w:rsidP="0080158E">
      <w:pPr>
        <w:rPr>
          <w:b/>
        </w:rPr>
      </w:pPr>
    </w:p>
    <w:p w:rsidR="00A035C8" w:rsidRDefault="0081742B" w:rsidP="0081742B">
      <w:r>
        <w:t>Modern Welding/online access card: 978-1-60960-993-2</w:t>
      </w:r>
    </w:p>
    <w:p w:rsidR="00B07A20" w:rsidRDefault="00B07A20" w:rsidP="0081742B">
      <w:r>
        <w:t>Pearson Welding Level I ISBN# 0-13-609967-</w:t>
      </w:r>
      <w:r w:rsidR="00822860">
        <w:t>3</w:t>
      </w:r>
    </w:p>
    <w:p w:rsidR="00A26DD8" w:rsidRPr="00A035C8" w:rsidRDefault="00A26DD8" w:rsidP="0081742B"/>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AA72E8" w:rsidP="004B2CFB">
      <w:pPr>
        <w:rPr>
          <w:rStyle w:val="text101"/>
          <w:rFonts w:ascii="Arial" w:hAnsi="Arial" w:cs="Arial"/>
        </w:rPr>
      </w:pPr>
      <w:r>
        <w:rPr>
          <w:rStyle w:val="text101"/>
          <w:rFonts w:ascii="Arial" w:hAnsi="Arial" w:cs="Arial"/>
        </w:rPr>
        <w:t>Select electrodes and amperage settings for various thicknesses of materials and welding positions; define principles of arc welding; explain electrode classifications; perform SMAW operations in various positions using selected electrodes and different joint designs.</w:t>
      </w:r>
    </w:p>
    <w:p w:rsidR="00AA72E8" w:rsidRPr="00C01F49" w:rsidRDefault="00AA72E8"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D64244">
        <w:t xml:space="preserve"> </w:t>
      </w:r>
      <w:r w:rsidR="00D64244" w:rsidRPr="00D64244">
        <w:t>All students are required to attend all college sponsored events when notified by the instructor</w:t>
      </w:r>
      <w:r w:rsidR="00D64244">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B539E7">
        <w:rPr>
          <w:color w:val="FF0000"/>
        </w:rPr>
        <w:t xml:space="preserve"> </w:t>
      </w:r>
      <w:r w:rsidR="00B539E7" w:rsidRPr="00B539E7">
        <w:rPr>
          <w:b/>
          <w:color w:val="FF0000"/>
        </w:rPr>
        <w:t xml:space="preserve">Students will need </w:t>
      </w:r>
      <w:proofErr w:type="spellStart"/>
      <w:r w:rsidR="00B539E7" w:rsidRPr="00B539E7">
        <w:rPr>
          <w:b/>
          <w:color w:val="FF0000"/>
        </w:rPr>
        <w:t>scantron</w:t>
      </w:r>
      <w:proofErr w:type="spellEnd"/>
      <w:r w:rsidR="00B539E7" w:rsidRPr="00B539E7">
        <w:rPr>
          <w:b/>
          <w:color w:val="FF0000"/>
        </w:rPr>
        <w:t xml:space="preserve"> for testing</w:t>
      </w:r>
    </w:p>
    <w:p w:rsidR="00BD7116" w:rsidRDefault="00BD7116" w:rsidP="004B2CFB">
      <w:pPr>
        <w:rPr>
          <w:b/>
        </w:rPr>
      </w:pP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lastRenderedPageBreak/>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011744" w:rsidRDefault="00011744" w:rsidP="004B2CFB">
      <w:pPr>
        <w:rPr>
          <w:b/>
        </w:rPr>
      </w:pPr>
    </w:p>
    <w:p w:rsidR="00AA72E8" w:rsidRDefault="00AA72E8"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E21203" w:rsidP="006978F6">
            <w:pPr>
              <w:rPr>
                <w:sz w:val="24"/>
                <w:szCs w:val="24"/>
              </w:rPr>
            </w:pPr>
            <w:r>
              <w:rPr>
                <w:sz w:val="24"/>
                <w:szCs w:val="24"/>
              </w:rPr>
              <w:t>August</w:t>
            </w:r>
          </w:p>
        </w:tc>
        <w:tc>
          <w:tcPr>
            <w:tcW w:w="0" w:type="auto"/>
          </w:tcPr>
          <w:p w:rsidR="004B2CFB" w:rsidRPr="00B35F15" w:rsidRDefault="00C97380" w:rsidP="00E21203">
            <w:pPr>
              <w:rPr>
                <w:sz w:val="24"/>
                <w:szCs w:val="24"/>
              </w:rPr>
            </w:pPr>
            <w:r>
              <w:rPr>
                <w:sz w:val="24"/>
                <w:szCs w:val="24"/>
              </w:rPr>
              <w:t>2</w:t>
            </w:r>
            <w:r w:rsidR="00E21203">
              <w:rPr>
                <w:sz w:val="24"/>
                <w:szCs w:val="24"/>
              </w:rPr>
              <w:t>4</w:t>
            </w:r>
            <w:r w:rsidR="00732242">
              <w:rPr>
                <w:sz w:val="24"/>
                <w:szCs w:val="24"/>
              </w:rPr>
              <w:t>th</w:t>
            </w:r>
          </w:p>
        </w:tc>
        <w:tc>
          <w:tcPr>
            <w:tcW w:w="0" w:type="auto"/>
          </w:tcPr>
          <w:p w:rsidR="004B2CFB" w:rsidRPr="00B35F15" w:rsidRDefault="004D7454"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E21203" w:rsidP="00732242">
            <w:pPr>
              <w:rPr>
                <w:sz w:val="24"/>
                <w:szCs w:val="24"/>
              </w:rPr>
            </w:pPr>
            <w:r>
              <w:rPr>
                <w:sz w:val="24"/>
                <w:szCs w:val="24"/>
              </w:rPr>
              <w:t>Oct.</w:t>
            </w:r>
          </w:p>
        </w:tc>
        <w:tc>
          <w:tcPr>
            <w:tcW w:w="0" w:type="auto"/>
          </w:tcPr>
          <w:p w:rsidR="004B2CFB" w:rsidRPr="00B35F15" w:rsidRDefault="00C97380" w:rsidP="00E21203">
            <w:pPr>
              <w:rPr>
                <w:sz w:val="24"/>
                <w:szCs w:val="24"/>
              </w:rPr>
            </w:pPr>
            <w:r>
              <w:rPr>
                <w:sz w:val="24"/>
                <w:szCs w:val="24"/>
              </w:rPr>
              <w:t>1</w:t>
            </w:r>
            <w:r w:rsidR="00E21203">
              <w:rPr>
                <w:sz w:val="24"/>
                <w:szCs w:val="24"/>
              </w:rPr>
              <w:t>5</w:t>
            </w:r>
            <w:r w:rsidR="00732242">
              <w:rPr>
                <w:sz w:val="24"/>
                <w:szCs w:val="24"/>
              </w:rPr>
              <w:t>th</w:t>
            </w:r>
          </w:p>
        </w:tc>
        <w:tc>
          <w:tcPr>
            <w:tcW w:w="0" w:type="auto"/>
          </w:tcPr>
          <w:p w:rsidR="004B2CFB" w:rsidRPr="00B35F15" w:rsidRDefault="004D7454" w:rsidP="006978F6">
            <w:pPr>
              <w:rPr>
                <w:sz w:val="24"/>
                <w:szCs w:val="24"/>
              </w:rPr>
            </w:pPr>
            <w:r>
              <w:rPr>
                <w:sz w:val="24"/>
                <w:szCs w:val="24"/>
              </w:rPr>
              <w:t>Mid Term Test</w:t>
            </w:r>
          </w:p>
        </w:tc>
      </w:tr>
      <w:tr w:rsidR="004B2CFB" w:rsidTr="006978F6">
        <w:trPr>
          <w:trHeight w:val="322"/>
        </w:trPr>
        <w:tc>
          <w:tcPr>
            <w:tcW w:w="0" w:type="auto"/>
          </w:tcPr>
          <w:p w:rsidR="004B2CFB" w:rsidRPr="00B35F15" w:rsidRDefault="00E21203" w:rsidP="006978F6">
            <w:pPr>
              <w:rPr>
                <w:sz w:val="24"/>
                <w:szCs w:val="24"/>
              </w:rPr>
            </w:pPr>
            <w:r>
              <w:rPr>
                <w:sz w:val="24"/>
                <w:szCs w:val="24"/>
              </w:rPr>
              <w:t>Dec.</w:t>
            </w:r>
          </w:p>
        </w:tc>
        <w:tc>
          <w:tcPr>
            <w:tcW w:w="0" w:type="auto"/>
          </w:tcPr>
          <w:p w:rsidR="004B2CFB" w:rsidRPr="00B35F15" w:rsidRDefault="00C97380" w:rsidP="00E21203">
            <w:pPr>
              <w:rPr>
                <w:sz w:val="24"/>
                <w:szCs w:val="24"/>
              </w:rPr>
            </w:pPr>
            <w:r>
              <w:rPr>
                <w:sz w:val="24"/>
                <w:szCs w:val="24"/>
              </w:rPr>
              <w:t>1</w:t>
            </w:r>
            <w:r w:rsidR="00E21203">
              <w:rPr>
                <w:sz w:val="24"/>
                <w:szCs w:val="24"/>
              </w:rPr>
              <w:t>5</w:t>
            </w:r>
            <w:r w:rsidR="00732242">
              <w:rPr>
                <w:sz w:val="24"/>
                <w:szCs w:val="24"/>
              </w:rPr>
              <w:t>th</w:t>
            </w:r>
          </w:p>
        </w:tc>
        <w:tc>
          <w:tcPr>
            <w:tcW w:w="0" w:type="auto"/>
          </w:tcPr>
          <w:p w:rsidR="004B2CFB" w:rsidRPr="00B35F15" w:rsidRDefault="004D7454"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BD2EAD">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51" w:rsidRDefault="00AA0451" w:rsidP="00C90E6F">
      <w:r>
        <w:separator/>
      </w:r>
    </w:p>
  </w:endnote>
  <w:endnote w:type="continuationSeparator" w:id="0">
    <w:p w:rsidR="00AA0451" w:rsidRDefault="00AA045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51" w:rsidRDefault="00AA0451" w:rsidP="00C90E6F">
      <w:r>
        <w:separator/>
      </w:r>
    </w:p>
  </w:footnote>
  <w:footnote w:type="continuationSeparator" w:id="0">
    <w:p w:rsidR="00AA0451" w:rsidRDefault="00AA0451"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B2450"/>
    <w:rsid w:val="00130C9B"/>
    <w:rsid w:val="001B7879"/>
    <w:rsid w:val="00262448"/>
    <w:rsid w:val="0028579E"/>
    <w:rsid w:val="002950A0"/>
    <w:rsid w:val="002962CD"/>
    <w:rsid w:val="002C6A39"/>
    <w:rsid w:val="002F1676"/>
    <w:rsid w:val="0033558D"/>
    <w:rsid w:val="00355FA0"/>
    <w:rsid w:val="00372CC0"/>
    <w:rsid w:val="0039766B"/>
    <w:rsid w:val="003D3FCC"/>
    <w:rsid w:val="004014EE"/>
    <w:rsid w:val="0040216E"/>
    <w:rsid w:val="00495F5F"/>
    <w:rsid w:val="00496135"/>
    <w:rsid w:val="004B2CFB"/>
    <w:rsid w:val="004B3CF0"/>
    <w:rsid w:val="004D7454"/>
    <w:rsid w:val="004E3DCB"/>
    <w:rsid w:val="0050621D"/>
    <w:rsid w:val="00543331"/>
    <w:rsid w:val="005C0F21"/>
    <w:rsid w:val="00605D6A"/>
    <w:rsid w:val="006B60F8"/>
    <w:rsid w:val="006C72E8"/>
    <w:rsid w:val="00712918"/>
    <w:rsid w:val="00732242"/>
    <w:rsid w:val="00747CB8"/>
    <w:rsid w:val="00771BE8"/>
    <w:rsid w:val="007857B2"/>
    <w:rsid w:val="007A35D9"/>
    <w:rsid w:val="007B0AC9"/>
    <w:rsid w:val="007C1E0F"/>
    <w:rsid w:val="007F63ED"/>
    <w:rsid w:val="0080158E"/>
    <w:rsid w:val="0081742B"/>
    <w:rsid w:val="00822860"/>
    <w:rsid w:val="0087505A"/>
    <w:rsid w:val="008C6FDF"/>
    <w:rsid w:val="009319C9"/>
    <w:rsid w:val="00942B09"/>
    <w:rsid w:val="00997E1C"/>
    <w:rsid w:val="009E7B89"/>
    <w:rsid w:val="009F5626"/>
    <w:rsid w:val="00A02D5D"/>
    <w:rsid w:val="00A035C8"/>
    <w:rsid w:val="00A2588C"/>
    <w:rsid w:val="00A26DD8"/>
    <w:rsid w:val="00A60091"/>
    <w:rsid w:val="00A650CF"/>
    <w:rsid w:val="00AA0451"/>
    <w:rsid w:val="00AA56DD"/>
    <w:rsid w:val="00AA72E8"/>
    <w:rsid w:val="00AF33B7"/>
    <w:rsid w:val="00B07A20"/>
    <w:rsid w:val="00B310DF"/>
    <w:rsid w:val="00B43FAF"/>
    <w:rsid w:val="00B539E7"/>
    <w:rsid w:val="00BD11D6"/>
    <w:rsid w:val="00BD2EAD"/>
    <w:rsid w:val="00BD32B7"/>
    <w:rsid w:val="00BD7116"/>
    <w:rsid w:val="00BE319E"/>
    <w:rsid w:val="00C033C3"/>
    <w:rsid w:val="00C90E6F"/>
    <w:rsid w:val="00C97380"/>
    <w:rsid w:val="00CA754A"/>
    <w:rsid w:val="00D11474"/>
    <w:rsid w:val="00D41F7F"/>
    <w:rsid w:val="00D64244"/>
    <w:rsid w:val="00D92A64"/>
    <w:rsid w:val="00DA07B1"/>
    <w:rsid w:val="00DB196A"/>
    <w:rsid w:val="00E1383A"/>
    <w:rsid w:val="00E21203"/>
    <w:rsid w:val="00E700C4"/>
    <w:rsid w:val="00EB67DD"/>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27B2DEC-573F-40C6-BB5B-EB3804C9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xarkanacollege.edu" TargetMode="Externa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DE07-8855-4827-A201-B6A61655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Wilder, Charles V.</cp:lastModifiedBy>
  <cp:revision>7</cp:revision>
  <cp:lastPrinted>2012-08-01T13:14:00Z</cp:lastPrinted>
  <dcterms:created xsi:type="dcterms:W3CDTF">2015-09-08T19:18:00Z</dcterms:created>
  <dcterms:modified xsi:type="dcterms:W3CDTF">2016-0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5206944</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476969012</vt:i4>
  </property>
  <property fmtid="{D5CDD505-2E9C-101B-9397-08002B2CF9AE}" pid="8" name="_ReviewingToolsShownOnce">
    <vt:lpwstr/>
  </property>
</Properties>
</file>